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ПАСПОРТ ВІДКРИТИХ ТОРГІВ (АУКЦІОНУ)</w:t>
      </w:r>
    </w:p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з продажу прав вимоги АТ «БАНК «НАЦІОНАЛЬНІ ІНВЕСТИЦІЇ»</w:t>
      </w:r>
    </w:p>
    <w:p w:rsidR="00715FA9" w:rsidRPr="00A653E4" w:rsidRDefault="00715FA9" w:rsidP="00715FA9">
      <w:pPr>
        <w:spacing w:line="360" w:lineRule="auto"/>
        <w:ind w:firstLine="708"/>
        <w:jc w:val="both"/>
      </w:pPr>
    </w:p>
    <w:p w:rsidR="001359EB" w:rsidRPr="00A653E4" w:rsidRDefault="00715FA9" w:rsidP="009132BF">
      <w:pPr>
        <w:spacing w:after="100"/>
      </w:pPr>
      <w:r w:rsidRPr="00A653E4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A653E4">
        <w:t xml:space="preserve"> </w:t>
      </w:r>
      <w:r w:rsidR="00D51C1D" w:rsidRPr="00A653E4">
        <w:t>АТ «БАНК «НАЦІОНАЛЬНІ ІНВЕСТИЦІЇ»</w:t>
      </w:r>
      <w:r w:rsidR="00157468" w:rsidRPr="00A653E4">
        <w:t>: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4329"/>
        <w:gridCol w:w="1679"/>
        <w:gridCol w:w="1279"/>
        <w:gridCol w:w="1686"/>
      </w:tblGrid>
      <w:tr w:rsidR="00B45D61" w:rsidRPr="00A653E4" w:rsidTr="00B45D61">
        <w:trPr>
          <w:trHeight w:val="102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653E4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6-13 від 21.01.2013. Забезпечення: товари в обороті (трактори, сіялки)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403 -13 від 23.12.2013. Забезпечення: грошове покритт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046 815,6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9 363,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B67C61" w:rsidRDefault="00B67C61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557214">
                <w:rPr>
                  <w:rStyle w:val="a3"/>
                  <w:sz w:val="20"/>
                  <w:szCs w:val="20"/>
                </w:rPr>
                <w:t>http://torgi.fg.gov.ua/204895</w:t>
              </w:r>
            </w:hyperlink>
            <w:r w:rsidRPr="00B67C61">
              <w:t xml:space="preserve"> 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1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449-12 від 28.11.2012. Забезпечення: товари в обороті (рапс, пшениця), майнові права на інше майно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96-14 від 11.09.2014. Забезпечення: нежитлові приміщення (готель), пров. Феодосійський, 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91 070,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8 214,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B67C61" w:rsidRDefault="00B67C61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557214">
                <w:rPr>
                  <w:rStyle w:val="a3"/>
                  <w:sz w:val="20"/>
                  <w:szCs w:val="20"/>
                </w:rPr>
                <w:t>http://torgi.fg.gov.ua/20489</w:t>
              </w:r>
              <w:r w:rsidRPr="00B67C61">
                <w:rPr>
                  <w:rStyle w:val="a3"/>
                  <w:sz w:val="20"/>
                  <w:szCs w:val="20"/>
                </w:rPr>
                <w:t>7</w:t>
              </w:r>
            </w:hyperlink>
            <w:r w:rsidRPr="00B67C61">
              <w:rPr>
                <w:sz w:val="20"/>
                <w:szCs w:val="20"/>
              </w:rPr>
              <w:t xml:space="preserve"> 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35-10 від 27.08.2010. Забезпечення: товари в обороті (готова продукція, а саме електродвигуни - 625 штук)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22-12 від 06.07.20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797 489,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9 497,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B67C61" w:rsidRDefault="00B67C61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557214">
                <w:rPr>
                  <w:rStyle w:val="a3"/>
                  <w:sz w:val="20"/>
                  <w:szCs w:val="20"/>
                </w:rPr>
                <w:t>http://torgi.fg.gov.ua/20489</w:t>
              </w:r>
              <w:r w:rsidRPr="00B67C61">
                <w:rPr>
                  <w:rStyle w:val="a3"/>
                  <w:sz w:val="20"/>
                  <w:szCs w:val="20"/>
                </w:rPr>
                <w:t>8</w:t>
              </w:r>
            </w:hyperlink>
            <w:r w:rsidRPr="00B67C61">
              <w:rPr>
                <w:sz w:val="20"/>
                <w:szCs w:val="20"/>
              </w:rPr>
              <w:t xml:space="preserve"> 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1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510-10 від 24.12.2010, що укладений з юридичною особою. Забезпечення: земельна ділянка площею 3,0993 га, за адресою: м. Севастополь, Гагарінський район, вул. </w:t>
            </w:r>
            <w:proofErr w:type="spellStart"/>
            <w:r>
              <w:rPr>
                <w:color w:val="000000"/>
                <w:sz w:val="20"/>
                <w:szCs w:val="20"/>
              </w:rPr>
              <w:t>Епроновська</w:t>
            </w:r>
            <w:proofErr w:type="spellEnd"/>
            <w:r>
              <w:rPr>
                <w:color w:val="000000"/>
                <w:sz w:val="20"/>
                <w:szCs w:val="20"/>
              </w:rPr>
              <w:t>, 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53 137,3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0 627,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B67C61" w:rsidRDefault="00B67C61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557214">
                <w:rPr>
                  <w:rStyle w:val="a3"/>
                  <w:sz w:val="20"/>
                  <w:szCs w:val="20"/>
                </w:rPr>
                <w:t>http://torgi.fg.gov.ua/20489</w:t>
              </w:r>
              <w:r w:rsidRPr="00B67C61">
                <w:rPr>
                  <w:rStyle w:val="a3"/>
                  <w:sz w:val="20"/>
                  <w:szCs w:val="20"/>
                </w:rPr>
                <w:t>9</w:t>
              </w:r>
            </w:hyperlink>
            <w:r w:rsidRPr="00B67C61">
              <w:rPr>
                <w:sz w:val="20"/>
                <w:szCs w:val="20"/>
              </w:rPr>
              <w:t xml:space="preserve"> </w:t>
            </w:r>
          </w:p>
        </w:tc>
      </w:tr>
      <w:tr w:rsidR="00F20CE3" w:rsidRPr="00A653E4" w:rsidTr="00F20CE3">
        <w:trPr>
          <w:trHeight w:val="113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6N0851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10-15 від 27.01.2015, що укладений з юридичною особою. Забезпечення: товари в обороті, нерухоме майно (нежитловий фонд)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721 014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44 202,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B67C61" w:rsidRDefault="00B67C61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557214">
                <w:rPr>
                  <w:rStyle w:val="a3"/>
                  <w:sz w:val="20"/>
                  <w:szCs w:val="20"/>
                </w:rPr>
                <w:t>http://torgi.fg.gov.ua/204900</w:t>
              </w:r>
            </w:hyperlink>
            <w:r w:rsidRPr="00B67C61">
              <w:t xml:space="preserve"> 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6N0851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144-14 від 23.06.2014, що укладений з юридичною особою. Забезпечення: адміністративна будівля з вбудованими торгівельними приміщеннями, загальною площею 4083,4 кв. м, за адресою: м. Київ, в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костянтин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-а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66 339,7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 267,9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212C0E" w:rsidRDefault="00212C0E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557214">
                <w:rPr>
                  <w:rStyle w:val="a3"/>
                  <w:sz w:val="20"/>
                  <w:szCs w:val="20"/>
                </w:rPr>
                <w:t>http://torgi.fg.gov.ua/2</w:t>
              </w:r>
              <w:r w:rsidRPr="00557214">
                <w:rPr>
                  <w:rStyle w:val="a3"/>
                  <w:sz w:val="20"/>
                  <w:szCs w:val="20"/>
                </w:rPr>
                <w:t>0</w:t>
              </w:r>
              <w:r w:rsidRPr="00557214">
                <w:rPr>
                  <w:rStyle w:val="a3"/>
                  <w:sz w:val="20"/>
                  <w:szCs w:val="20"/>
                </w:rPr>
                <w:t>490</w:t>
              </w:r>
              <w:r w:rsidRPr="00212C0E">
                <w:rPr>
                  <w:rStyle w:val="a3"/>
                  <w:sz w:val="20"/>
                  <w:szCs w:val="20"/>
                </w:rPr>
                <w:t>1</w:t>
              </w:r>
            </w:hyperlink>
            <w:r w:rsidRPr="00212C0E">
              <w:rPr>
                <w:sz w:val="20"/>
                <w:szCs w:val="20"/>
              </w:rPr>
              <w:t xml:space="preserve"> 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1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 w:rsidP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153-07 від 13.03.2007. Забезпечення: товари в обороті (бакалія: чай, варення, соки, консервація; пакувальний матеріал: пакети, </w:t>
            </w:r>
            <w:proofErr w:type="spellStart"/>
            <w:r>
              <w:rPr>
                <w:color w:val="000000"/>
                <w:sz w:val="20"/>
                <w:szCs w:val="20"/>
              </w:rPr>
              <w:t>зажими</w:t>
            </w:r>
            <w:proofErr w:type="spellEnd"/>
            <w:r>
              <w:rPr>
                <w:color w:val="000000"/>
                <w:sz w:val="20"/>
                <w:szCs w:val="20"/>
              </w:rPr>
              <w:t>, етикетки; пряжа)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9-12 від 01.02.2012. Забезпечення: товари в обороті (пряжа - 794 кг)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93 396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8 679,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B67C61" w:rsidRDefault="00212C0E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557214">
                <w:rPr>
                  <w:rStyle w:val="a3"/>
                  <w:sz w:val="20"/>
                  <w:szCs w:val="20"/>
                </w:rPr>
                <w:t>http://torgi.fg.gov.ua/2</w:t>
              </w:r>
              <w:r w:rsidRPr="00557214">
                <w:rPr>
                  <w:rStyle w:val="a3"/>
                  <w:sz w:val="20"/>
                  <w:szCs w:val="20"/>
                </w:rPr>
                <w:t>0</w:t>
              </w:r>
              <w:r w:rsidRPr="00557214">
                <w:rPr>
                  <w:rStyle w:val="a3"/>
                  <w:sz w:val="20"/>
                  <w:szCs w:val="20"/>
                </w:rPr>
                <w:t>490</w:t>
              </w:r>
              <w:r w:rsidRPr="00212C0E">
                <w:rPr>
                  <w:rStyle w:val="a3"/>
                  <w:sz w:val="20"/>
                  <w:szCs w:val="20"/>
                </w:rPr>
                <w:t>3</w:t>
              </w:r>
            </w:hyperlink>
            <w:r w:rsidRPr="00212C0E">
              <w:rPr>
                <w:sz w:val="20"/>
                <w:szCs w:val="20"/>
              </w:rPr>
              <w:t xml:space="preserve"> </w:t>
            </w:r>
            <w:r w:rsidR="00B67C61" w:rsidRPr="00B67C61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F20CE3" w:rsidRPr="00A653E4" w:rsidTr="00F20CE3">
        <w:trPr>
          <w:trHeight w:val="1441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GL18N0851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41-12 від 26.07.2012. Забезпечення: устаткування (сільськогосподарське обладнання  28 од.), транспортні засоби (13 одиниць)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37-13 від 21.05.2013. Забезпечення: транспортні засоби (комбайни 2 шт.), майнові права на нерухоме майно (буд. офісно-готельного комплексу та паркінг, загальна площа 10850,59 кв. м, вул. Фрунзе, 69-А)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90 501,8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58 100,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E3" w:rsidRPr="00212C0E" w:rsidRDefault="00212C0E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557214">
                <w:rPr>
                  <w:rStyle w:val="a3"/>
                  <w:sz w:val="20"/>
                  <w:szCs w:val="20"/>
                </w:rPr>
                <w:t>http://torgi.fg.gov.ua/20</w:t>
              </w:r>
              <w:r w:rsidRPr="00557214">
                <w:rPr>
                  <w:rStyle w:val="a3"/>
                  <w:sz w:val="20"/>
                  <w:szCs w:val="20"/>
                </w:rPr>
                <w:t>4</w:t>
              </w:r>
              <w:r w:rsidRPr="00557214">
                <w:rPr>
                  <w:rStyle w:val="a3"/>
                  <w:sz w:val="20"/>
                  <w:szCs w:val="20"/>
                </w:rPr>
                <w:t>90</w:t>
              </w:r>
              <w:r w:rsidRPr="00212C0E">
                <w:rPr>
                  <w:rStyle w:val="a3"/>
                  <w:sz w:val="20"/>
                  <w:szCs w:val="20"/>
                </w:rPr>
                <w:t>4</w:t>
              </w:r>
            </w:hyperlink>
            <w:r w:rsidRPr="00212C0E">
              <w:rPr>
                <w:sz w:val="20"/>
                <w:szCs w:val="20"/>
              </w:rPr>
              <w:t xml:space="preserve"> </w:t>
            </w:r>
          </w:p>
        </w:tc>
      </w:tr>
      <w:tr w:rsidR="00F20CE3" w:rsidRPr="00A653E4" w:rsidTr="00F20CE3">
        <w:trPr>
          <w:trHeight w:val="76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1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 № 126-14 від 02.06.2014, що укладений з юридичною особою. Забезпечення: товари в обороті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 579,4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CE3" w:rsidRDefault="00F20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915,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CE3" w:rsidRPr="00212C0E" w:rsidRDefault="00212C0E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212C0E">
              <w:rPr>
                <w:sz w:val="20"/>
                <w:szCs w:val="20"/>
              </w:rPr>
              <w:instrText>http://torgi.fg.gov.ua/204905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557214">
              <w:rPr>
                <w:rStyle w:val="a3"/>
                <w:sz w:val="20"/>
                <w:szCs w:val="20"/>
              </w:rPr>
              <w:t>http://torg</w:t>
            </w:r>
            <w:bookmarkStart w:id="0" w:name="_GoBack"/>
            <w:bookmarkEnd w:id="0"/>
            <w:r w:rsidRPr="00557214">
              <w:rPr>
                <w:rStyle w:val="a3"/>
                <w:sz w:val="20"/>
                <w:szCs w:val="20"/>
              </w:rPr>
              <w:t>i</w:t>
            </w:r>
            <w:r w:rsidRPr="00557214">
              <w:rPr>
                <w:rStyle w:val="a3"/>
                <w:sz w:val="20"/>
                <w:szCs w:val="20"/>
              </w:rPr>
              <w:t>.fg.gov.ua/20490</w:t>
            </w:r>
            <w:r w:rsidRPr="00212C0E">
              <w:rPr>
                <w:rStyle w:val="a3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  <w:r w:rsidRPr="00212C0E">
              <w:rPr>
                <w:sz w:val="20"/>
                <w:szCs w:val="20"/>
              </w:rPr>
              <w:t xml:space="preserve"> </w:t>
            </w:r>
          </w:p>
        </w:tc>
      </w:tr>
    </w:tbl>
    <w:p w:rsidR="00D90393" w:rsidRPr="00A653E4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04C2B" w:rsidRPr="00A653E4" w:rsidRDefault="00B75C20" w:rsidP="00FD1C81">
            <w:pPr>
              <w:jc w:val="both"/>
              <w:rPr>
                <w:bCs/>
                <w:i/>
                <w:iCs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Рішення комітету ФГВФО з питань консолідації та продажу активів № </w:t>
            </w:r>
            <w:r w:rsidR="00F20CE3">
              <w:rPr>
                <w:bCs/>
                <w:i/>
                <w:sz w:val="22"/>
                <w:szCs w:val="22"/>
              </w:rPr>
              <w:t>157</w:t>
            </w:r>
            <w:r w:rsidR="00FD1C81">
              <w:rPr>
                <w:bCs/>
                <w:i/>
                <w:sz w:val="22"/>
                <w:szCs w:val="22"/>
              </w:rPr>
              <w:t xml:space="preserve"> від </w:t>
            </w:r>
            <w:r w:rsidR="00F20CE3">
              <w:rPr>
                <w:bCs/>
                <w:i/>
                <w:sz w:val="22"/>
                <w:szCs w:val="22"/>
              </w:rPr>
              <w:t>12</w:t>
            </w:r>
            <w:r w:rsidR="00FD1C81">
              <w:rPr>
                <w:bCs/>
                <w:i/>
                <w:sz w:val="22"/>
                <w:szCs w:val="22"/>
              </w:rPr>
              <w:t>.0</w:t>
            </w:r>
            <w:r w:rsidR="00F20CE3">
              <w:rPr>
                <w:bCs/>
                <w:i/>
                <w:sz w:val="22"/>
                <w:szCs w:val="22"/>
              </w:rPr>
              <w:t>7</w:t>
            </w:r>
            <w:r w:rsidRPr="00A653E4">
              <w:rPr>
                <w:bCs/>
                <w:i/>
                <w:sz w:val="22"/>
                <w:szCs w:val="22"/>
              </w:rPr>
              <w:t>.2019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A653E4" w:rsidRDefault="00681CBB" w:rsidP="00681CBB">
            <w:pPr>
              <w:rPr>
                <w:b/>
                <w:i/>
                <w:lang w:eastAsia="x-none"/>
              </w:rPr>
            </w:pPr>
            <w:r w:rsidRPr="00A653E4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A653E4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A653E4" w:rsidRDefault="004733D2" w:rsidP="004733D2">
            <w:pPr>
              <w:jc w:val="both"/>
              <w:rPr>
                <w:bCs/>
                <w:i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7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CA00D9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A653E4">
              <w:rPr>
                <w:i/>
                <w:sz w:val="22"/>
                <w:szCs w:val="22"/>
              </w:rPr>
              <w:t xml:space="preserve">(стартової) </w:t>
            </w:r>
            <w:r w:rsidRPr="00A653E4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8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A653E4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A653E4" w:rsidRDefault="007E5B58" w:rsidP="00CB3B62">
            <w:r w:rsidRPr="00A653E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74688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74688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9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20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, посилання на договір </w:t>
            </w:r>
            <w:proofErr w:type="spellStart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ф</w:t>
            </w:r>
            <w:proofErr w:type="spellEnd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іденційності </w:t>
            </w:r>
            <w:hyperlink r:id="rId21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34445" w:rsidRPr="00574688" w:rsidRDefault="00634445" w:rsidP="00634445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1) ФГВФО, 04053, м. Київ, вул. Січових  Стрільців, 17 та електронною поштою: </w:t>
            </w:r>
            <w:hyperlink r:id="rId22" w:history="1">
              <w:r w:rsidR="0035288F" w:rsidRPr="001B27A9">
                <w:rPr>
                  <w:rStyle w:val="a3"/>
                  <w:i/>
                  <w:sz w:val="22"/>
                  <w:szCs w:val="22"/>
                </w:rPr>
                <w:t>cn-zaiavka_nda@fg.gov.ua</w:t>
              </w:r>
            </w:hyperlink>
            <w:r w:rsidR="0035288F">
              <w:rPr>
                <w:i/>
                <w:sz w:val="22"/>
                <w:szCs w:val="22"/>
              </w:rPr>
              <w:t>;</w:t>
            </w:r>
          </w:p>
          <w:p w:rsidR="00B4243A" w:rsidRPr="00634445" w:rsidRDefault="00634445" w:rsidP="00634445">
            <w:pPr>
              <w:jc w:val="both"/>
              <w:rPr>
                <w:i/>
                <w:lang w:val="ru-RU"/>
              </w:rPr>
            </w:pPr>
            <w:r w:rsidRPr="00574688">
              <w:rPr>
                <w:i/>
                <w:sz w:val="22"/>
                <w:szCs w:val="22"/>
              </w:rPr>
              <w:t xml:space="preserve">2) АТ «БАНК «НАЦІОНАЛЬНІ ІНВЕСТИЦІЇ», м. Київ, вул. О. Гончара, 35 та електронною поштою: </w:t>
            </w:r>
            <w:hyperlink r:id="rId23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A653E4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A653E4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Кудрявцева Галина Едуардівна</w:t>
            </w:r>
            <w:r w:rsidR="00053350" w:rsidRPr="00A653E4">
              <w:rPr>
                <w:i/>
                <w:sz w:val="22"/>
                <w:szCs w:val="22"/>
              </w:rPr>
              <w:t xml:space="preserve">, </w:t>
            </w:r>
            <w:r w:rsidR="00042918" w:rsidRPr="00A653E4">
              <w:rPr>
                <w:i/>
                <w:sz w:val="22"/>
                <w:szCs w:val="22"/>
              </w:rPr>
              <w:t xml:space="preserve">тел. </w:t>
            </w:r>
            <w:r w:rsidR="00053350" w:rsidRPr="00A653E4">
              <w:rPr>
                <w:i/>
                <w:sz w:val="22"/>
                <w:szCs w:val="22"/>
              </w:rPr>
              <w:t xml:space="preserve">(044) </w:t>
            </w:r>
            <w:r w:rsidR="007E5B58" w:rsidRPr="00A653E4">
              <w:rPr>
                <w:i/>
                <w:sz w:val="22"/>
                <w:szCs w:val="22"/>
              </w:rPr>
              <w:t>200-09-09,</w:t>
            </w:r>
            <w:r w:rsidR="00053350" w:rsidRPr="00A653E4">
              <w:rPr>
                <w:i/>
              </w:rPr>
              <w:t xml:space="preserve"> </w:t>
            </w:r>
            <w:r w:rsidR="007E5B58" w:rsidRPr="00A653E4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24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12045F" w:rsidRPr="0038112E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r w:rsidRPr="00A653E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8112E" w:rsidRPr="005B2F8A" w:rsidRDefault="00BF7D3F" w:rsidP="0035288F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</w:t>
            </w:r>
            <w:r w:rsidR="00BF3C7D">
              <w:rPr>
                <w:b/>
                <w:i/>
                <w:lang w:val="en-US"/>
              </w:rPr>
              <w:t>5</w:t>
            </w:r>
            <w:r>
              <w:rPr>
                <w:b/>
                <w:i/>
                <w:lang w:val="en-US"/>
              </w:rPr>
              <w:t>.0</w:t>
            </w:r>
            <w:r>
              <w:rPr>
                <w:b/>
                <w:i/>
              </w:rPr>
              <w:t>8</w:t>
            </w:r>
            <w:r w:rsidR="005B2F8A" w:rsidRPr="005B2F8A">
              <w:rPr>
                <w:b/>
                <w:i/>
                <w:lang w:val="en-US"/>
              </w:rPr>
              <w:t>.2019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 xml:space="preserve">Час проведення відкритих торгів </w:t>
            </w:r>
            <w:r w:rsidRPr="00A653E4">
              <w:rPr>
                <w:bCs/>
                <w:sz w:val="22"/>
                <w:szCs w:val="22"/>
              </w:rPr>
              <w:lastRenderedPageBreak/>
              <w:t>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lastRenderedPageBreak/>
              <w:t xml:space="preserve">Електронний аукціон розпочинається в проміжок часу з 9-30 </w:t>
            </w:r>
            <w:r w:rsidRPr="00A653E4">
              <w:rPr>
                <w:bCs/>
                <w:i/>
                <w:color w:val="000000"/>
                <w:sz w:val="22"/>
                <w:szCs w:val="22"/>
              </w:rPr>
              <w:lastRenderedPageBreak/>
              <w:t>год. до 10-00 год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період подання закритих цінових пропозицій – з 16-15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год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 до 16-55 год. (загальна тривалість складає 10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хв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>);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r w:rsidRPr="00A653E4"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5B2F8A" w:rsidRDefault="005B2F8A" w:rsidP="0035288F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  <w:lang w:val="ru-RU"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8752E7">
              <w:rPr>
                <w:b/>
                <w:bCs/>
                <w:i/>
                <w:iCs/>
                <w:sz w:val="22"/>
                <w:szCs w:val="22"/>
                <w:lang w:val="ru-RU"/>
              </w:rPr>
              <w:t>0</w:t>
            </w:r>
            <w:r w:rsidR="00BF3C7D" w:rsidRPr="00BF3C7D">
              <w:rPr>
                <w:b/>
                <w:bCs/>
                <w:i/>
                <w:iCs/>
                <w:sz w:val="22"/>
                <w:szCs w:val="22"/>
                <w:lang w:val="ru-RU"/>
              </w:rPr>
              <w:t>5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7D3F">
              <w:rPr>
                <w:b/>
                <w:bCs/>
                <w:i/>
                <w:iCs/>
                <w:sz w:val="22"/>
                <w:szCs w:val="22"/>
                <w:lang w:val="ru-RU"/>
              </w:rPr>
              <w:t>8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2019р.</w:t>
            </w:r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A653E4" w:rsidRDefault="00962C92" w:rsidP="007E6489">
            <w:pPr>
              <w:jc w:val="both"/>
              <w:rPr>
                <w:b/>
                <w:bCs/>
                <w:i/>
              </w:rPr>
            </w:pPr>
            <w:hyperlink r:id="rId25" w:history="1">
              <w:r w:rsidR="0012045F" w:rsidRPr="00A653E4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B2F8A" w:rsidRPr="00A653E4" w:rsidRDefault="005B2F8A" w:rsidP="005B2F8A">
            <w:pPr>
              <w:rPr>
                <w:b/>
                <w:bCs/>
                <w:i/>
                <w:iCs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F7D3F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3C7D" w:rsidRPr="00B67C61"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7D3F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2019р.</w:t>
            </w:r>
          </w:p>
          <w:p w:rsidR="005F47FE" w:rsidRPr="009E4880" w:rsidRDefault="005F47FE" w:rsidP="005F47FE">
            <w:pPr>
              <w:rPr>
                <w:bCs/>
                <w:i/>
              </w:rPr>
            </w:pPr>
          </w:p>
          <w:p w:rsidR="0012045F" w:rsidRPr="00A653E4" w:rsidRDefault="005F47FE" w:rsidP="005F47FE">
            <w:pPr>
              <w:jc w:val="both"/>
              <w:rPr>
                <w:b/>
                <w:bCs/>
                <w:i/>
              </w:rPr>
            </w:pPr>
            <w:r w:rsidRPr="00A653E4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653E4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A653E4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A653E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A653E4" w:rsidRDefault="0076208D" w:rsidP="00157468">
      <w:pPr>
        <w:rPr>
          <w:sz w:val="22"/>
          <w:szCs w:val="22"/>
        </w:rPr>
      </w:pPr>
    </w:p>
    <w:sectPr w:rsidR="0076208D" w:rsidRPr="00A653E4" w:rsidSect="00980AF6">
      <w:headerReference w:type="default" r:id="rId26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92" w:rsidRDefault="00962C92">
      <w:r>
        <w:separator/>
      </w:r>
    </w:p>
  </w:endnote>
  <w:endnote w:type="continuationSeparator" w:id="0">
    <w:p w:rsidR="00962C92" w:rsidRDefault="0096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92" w:rsidRDefault="00962C92">
      <w:r>
        <w:separator/>
      </w:r>
    </w:p>
  </w:footnote>
  <w:footnote w:type="continuationSeparator" w:id="0">
    <w:p w:rsidR="00962C92" w:rsidRDefault="0096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212C0E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C3760"/>
    <w:rsid w:val="000C48EA"/>
    <w:rsid w:val="000D69EB"/>
    <w:rsid w:val="000E19F5"/>
    <w:rsid w:val="000E4820"/>
    <w:rsid w:val="000E6EC7"/>
    <w:rsid w:val="000E7ECF"/>
    <w:rsid w:val="0010475E"/>
    <w:rsid w:val="00106107"/>
    <w:rsid w:val="0011056E"/>
    <w:rsid w:val="001121E6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36D50"/>
    <w:rsid w:val="001459D0"/>
    <w:rsid w:val="001510AB"/>
    <w:rsid w:val="00151FE4"/>
    <w:rsid w:val="00157468"/>
    <w:rsid w:val="00163789"/>
    <w:rsid w:val="00163AE9"/>
    <w:rsid w:val="0017578F"/>
    <w:rsid w:val="001767D7"/>
    <w:rsid w:val="00180F5E"/>
    <w:rsid w:val="00183B2A"/>
    <w:rsid w:val="001918BE"/>
    <w:rsid w:val="00194F3B"/>
    <w:rsid w:val="001965F0"/>
    <w:rsid w:val="001A3CC4"/>
    <w:rsid w:val="001A63FB"/>
    <w:rsid w:val="001A6496"/>
    <w:rsid w:val="001B367C"/>
    <w:rsid w:val="001B4A05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212C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70FF1"/>
    <w:rsid w:val="0027495F"/>
    <w:rsid w:val="0027609B"/>
    <w:rsid w:val="00284E3C"/>
    <w:rsid w:val="00286EBD"/>
    <w:rsid w:val="00293D4D"/>
    <w:rsid w:val="002954A4"/>
    <w:rsid w:val="002971AE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5288F"/>
    <w:rsid w:val="003634C9"/>
    <w:rsid w:val="003677EE"/>
    <w:rsid w:val="003800BF"/>
    <w:rsid w:val="0038112E"/>
    <w:rsid w:val="003829EB"/>
    <w:rsid w:val="00385809"/>
    <w:rsid w:val="00386B2C"/>
    <w:rsid w:val="003911AB"/>
    <w:rsid w:val="00392FD8"/>
    <w:rsid w:val="00394E62"/>
    <w:rsid w:val="003A1A37"/>
    <w:rsid w:val="003A1EF2"/>
    <w:rsid w:val="003A330B"/>
    <w:rsid w:val="003B3165"/>
    <w:rsid w:val="003B3FA3"/>
    <w:rsid w:val="003C16C0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837BD"/>
    <w:rsid w:val="00490C85"/>
    <w:rsid w:val="00490D16"/>
    <w:rsid w:val="004A5CA7"/>
    <w:rsid w:val="004A7E8A"/>
    <w:rsid w:val="004B0020"/>
    <w:rsid w:val="004B1E52"/>
    <w:rsid w:val="004E01E0"/>
    <w:rsid w:val="004E11B4"/>
    <w:rsid w:val="004E54BD"/>
    <w:rsid w:val="004F108A"/>
    <w:rsid w:val="004F22F6"/>
    <w:rsid w:val="004F23F6"/>
    <w:rsid w:val="00504C2B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7031A"/>
    <w:rsid w:val="00574688"/>
    <w:rsid w:val="00580AE2"/>
    <w:rsid w:val="00581760"/>
    <w:rsid w:val="00592394"/>
    <w:rsid w:val="005929F6"/>
    <w:rsid w:val="00595A9E"/>
    <w:rsid w:val="00595E28"/>
    <w:rsid w:val="005B2F8A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47FE"/>
    <w:rsid w:val="005F636F"/>
    <w:rsid w:val="00601CB5"/>
    <w:rsid w:val="0060696F"/>
    <w:rsid w:val="006077F9"/>
    <w:rsid w:val="00610858"/>
    <w:rsid w:val="00624C5A"/>
    <w:rsid w:val="0063084E"/>
    <w:rsid w:val="00634445"/>
    <w:rsid w:val="006361BF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3373"/>
    <w:rsid w:val="006F3D8B"/>
    <w:rsid w:val="006F4F20"/>
    <w:rsid w:val="006F5C72"/>
    <w:rsid w:val="00710B89"/>
    <w:rsid w:val="00712C16"/>
    <w:rsid w:val="00715FA9"/>
    <w:rsid w:val="007232A0"/>
    <w:rsid w:val="00723893"/>
    <w:rsid w:val="007362BE"/>
    <w:rsid w:val="007471DD"/>
    <w:rsid w:val="007549E9"/>
    <w:rsid w:val="00760B40"/>
    <w:rsid w:val="0076208D"/>
    <w:rsid w:val="00763957"/>
    <w:rsid w:val="007719B1"/>
    <w:rsid w:val="00777C72"/>
    <w:rsid w:val="00780603"/>
    <w:rsid w:val="00796DC6"/>
    <w:rsid w:val="007A4FC8"/>
    <w:rsid w:val="007B6B02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12FC8"/>
    <w:rsid w:val="0081689A"/>
    <w:rsid w:val="00825CB0"/>
    <w:rsid w:val="00826D90"/>
    <w:rsid w:val="008279C0"/>
    <w:rsid w:val="00835FCC"/>
    <w:rsid w:val="0083774C"/>
    <w:rsid w:val="00844556"/>
    <w:rsid w:val="0084661D"/>
    <w:rsid w:val="008469E8"/>
    <w:rsid w:val="00847BC7"/>
    <w:rsid w:val="00862BE1"/>
    <w:rsid w:val="008752E7"/>
    <w:rsid w:val="008824E6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2C92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E4880"/>
    <w:rsid w:val="009F4F6E"/>
    <w:rsid w:val="00A0252F"/>
    <w:rsid w:val="00A10330"/>
    <w:rsid w:val="00A20DB1"/>
    <w:rsid w:val="00A21C73"/>
    <w:rsid w:val="00A26BC8"/>
    <w:rsid w:val="00A33391"/>
    <w:rsid w:val="00A33FCB"/>
    <w:rsid w:val="00A34975"/>
    <w:rsid w:val="00A36D5B"/>
    <w:rsid w:val="00A37978"/>
    <w:rsid w:val="00A41EE7"/>
    <w:rsid w:val="00A47A7C"/>
    <w:rsid w:val="00A653E4"/>
    <w:rsid w:val="00A66354"/>
    <w:rsid w:val="00A67B71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C7307"/>
    <w:rsid w:val="00AD7A4B"/>
    <w:rsid w:val="00AE0FE9"/>
    <w:rsid w:val="00AE2167"/>
    <w:rsid w:val="00AE2DEC"/>
    <w:rsid w:val="00B004DF"/>
    <w:rsid w:val="00B032F0"/>
    <w:rsid w:val="00B062E0"/>
    <w:rsid w:val="00B0666D"/>
    <w:rsid w:val="00B1037B"/>
    <w:rsid w:val="00B26EF6"/>
    <w:rsid w:val="00B34B00"/>
    <w:rsid w:val="00B4243A"/>
    <w:rsid w:val="00B45D61"/>
    <w:rsid w:val="00B556A1"/>
    <w:rsid w:val="00B67C61"/>
    <w:rsid w:val="00B75C20"/>
    <w:rsid w:val="00B7795A"/>
    <w:rsid w:val="00B81957"/>
    <w:rsid w:val="00B9579B"/>
    <w:rsid w:val="00BA04EE"/>
    <w:rsid w:val="00BA099B"/>
    <w:rsid w:val="00BA0F51"/>
    <w:rsid w:val="00BA4B16"/>
    <w:rsid w:val="00BA64AB"/>
    <w:rsid w:val="00BC0BEF"/>
    <w:rsid w:val="00BC245B"/>
    <w:rsid w:val="00BC726A"/>
    <w:rsid w:val="00BC794E"/>
    <w:rsid w:val="00BD2361"/>
    <w:rsid w:val="00BD2D12"/>
    <w:rsid w:val="00BD4019"/>
    <w:rsid w:val="00BE19F3"/>
    <w:rsid w:val="00BE63B2"/>
    <w:rsid w:val="00BF3C7D"/>
    <w:rsid w:val="00BF672B"/>
    <w:rsid w:val="00BF7D3F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632F7"/>
    <w:rsid w:val="00C65190"/>
    <w:rsid w:val="00C751B4"/>
    <w:rsid w:val="00C759D6"/>
    <w:rsid w:val="00C83328"/>
    <w:rsid w:val="00C8578A"/>
    <w:rsid w:val="00C87C8A"/>
    <w:rsid w:val="00C9243B"/>
    <w:rsid w:val="00CA00D9"/>
    <w:rsid w:val="00CB2525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70D1"/>
    <w:rsid w:val="00D11903"/>
    <w:rsid w:val="00D12955"/>
    <w:rsid w:val="00D27D0B"/>
    <w:rsid w:val="00D32983"/>
    <w:rsid w:val="00D41747"/>
    <w:rsid w:val="00D41829"/>
    <w:rsid w:val="00D42053"/>
    <w:rsid w:val="00D44B69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7D45"/>
    <w:rsid w:val="00DE03AE"/>
    <w:rsid w:val="00DF0B92"/>
    <w:rsid w:val="00E12C04"/>
    <w:rsid w:val="00E21B60"/>
    <w:rsid w:val="00E232CF"/>
    <w:rsid w:val="00E2534C"/>
    <w:rsid w:val="00E3178B"/>
    <w:rsid w:val="00E6285F"/>
    <w:rsid w:val="00E73921"/>
    <w:rsid w:val="00E74930"/>
    <w:rsid w:val="00E84829"/>
    <w:rsid w:val="00EA13FA"/>
    <w:rsid w:val="00EA3095"/>
    <w:rsid w:val="00EA357C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4078"/>
    <w:rsid w:val="00F052EE"/>
    <w:rsid w:val="00F14C9C"/>
    <w:rsid w:val="00F20CE3"/>
    <w:rsid w:val="00F35093"/>
    <w:rsid w:val="00F47357"/>
    <w:rsid w:val="00F47C39"/>
    <w:rsid w:val="00F6247D"/>
    <w:rsid w:val="00F65026"/>
    <w:rsid w:val="00F77887"/>
    <w:rsid w:val="00F84D24"/>
    <w:rsid w:val="00F8506F"/>
    <w:rsid w:val="00F907FD"/>
    <w:rsid w:val="00F953E6"/>
    <w:rsid w:val="00FC05E1"/>
    <w:rsid w:val="00FC43C0"/>
    <w:rsid w:val="00FC6E4D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204900" TargetMode="External"/><Relationship Id="rId18" Type="http://schemas.openxmlformats.org/officeDocument/2006/relationships/hyperlink" Target="http://torgi.fg.gov.ua/prozorrosal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fg.gov.ua/nda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204899" TargetMode="External"/><Relationship Id="rId17" Type="http://schemas.openxmlformats.org/officeDocument/2006/relationships/hyperlink" Target="http://torgi.fg.gov.ua/prozorrosale" TargetMode="External"/><Relationship Id="rId25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204904" TargetMode="External"/><Relationship Id="rId20" Type="http://schemas.openxmlformats.org/officeDocument/2006/relationships/hyperlink" Target="http://torgi.fg.gov.ua/help/poryad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204898" TargetMode="External"/><Relationship Id="rId24" Type="http://schemas.openxmlformats.org/officeDocument/2006/relationships/hyperlink" Target="mailto:gala@jsbni.kie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204903" TargetMode="External"/><Relationship Id="rId23" Type="http://schemas.openxmlformats.org/officeDocument/2006/relationships/hyperlink" Target="mailto:gala@jsbni.kiev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204897" TargetMode="External"/><Relationship Id="rId19" Type="http://schemas.openxmlformats.org/officeDocument/2006/relationships/hyperlink" Target="http://torgi.fg.gov.ua/n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4895" TargetMode="External"/><Relationship Id="rId14" Type="http://schemas.openxmlformats.org/officeDocument/2006/relationships/hyperlink" Target="http://torgi.fg.gov.ua/204901" TargetMode="External"/><Relationship Id="rId22" Type="http://schemas.openxmlformats.org/officeDocument/2006/relationships/hyperlink" Target="mailto:cn-zaiavka_nda@fg.gov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115-C3DA-4210-967F-A7218DBD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5489</Words>
  <Characters>312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lia Ryzhkina</cp:lastModifiedBy>
  <cp:revision>735</cp:revision>
  <cp:lastPrinted>2017-07-26T09:16:00Z</cp:lastPrinted>
  <dcterms:created xsi:type="dcterms:W3CDTF">2017-07-20T13:49:00Z</dcterms:created>
  <dcterms:modified xsi:type="dcterms:W3CDTF">2019-07-16T09:04:00Z</dcterms:modified>
</cp:coreProperties>
</file>